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D760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D760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9FF6E77" w:rsidR="004F6102" w:rsidRDefault="006D760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机友初，男，1979年12月3日出生，小学文化，现在四川省荞窝监狱服刑。</w:t>
      </w:r>
    </w:p>
    <w:p w14:paraId="14729814" w14:textId="59C6DA55" w:rsidR="004F6102" w:rsidRDefault="006D760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机友初在服刑期间，认罪悔罪，遵规守纪，积极改造，确有悔改表现。</w:t>
      </w:r>
    </w:p>
    <w:p w14:paraId="0B40E26E" w14:textId="77777777" w:rsidR="004F6102" w:rsidRDefault="006D760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机友初减去有期徒刑七个月，剥夺政治权利九年不变。特报请裁定。</w:t>
      </w:r>
    </w:p>
    <w:p w14:paraId="533B3B0D" w14:textId="77777777" w:rsidR="004F6102" w:rsidRDefault="006D760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D7601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D7601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323D6835" w:rsidR="0005457F" w:rsidRDefault="006D7601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F7BBD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3CB2D78E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3CB2D78E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9ABC" w14:textId="77777777" w:rsidR="00804F01" w:rsidRDefault="00804F01">
      <w:pPr>
        <w:spacing w:line="240" w:lineRule="auto"/>
      </w:pPr>
      <w:r>
        <w:separator/>
      </w:r>
    </w:p>
  </w:endnote>
  <w:endnote w:type="continuationSeparator" w:id="0">
    <w:p w14:paraId="38A8360B" w14:textId="77777777" w:rsidR="00804F01" w:rsidRDefault="0080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86BD" w14:textId="77777777" w:rsidR="00804F01" w:rsidRDefault="00804F01">
      <w:pPr>
        <w:spacing w:after="0"/>
      </w:pPr>
      <w:r>
        <w:separator/>
      </w:r>
    </w:p>
  </w:footnote>
  <w:footnote w:type="continuationSeparator" w:id="0">
    <w:p w14:paraId="10C9089F" w14:textId="77777777" w:rsidR="00804F01" w:rsidRDefault="00804F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D7601"/>
    <w:rsid w:val="007026B8"/>
    <w:rsid w:val="007060D1"/>
    <w:rsid w:val="00735B94"/>
    <w:rsid w:val="007B196E"/>
    <w:rsid w:val="00804F01"/>
    <w:rsid w:val="00833ECA"/>
    <w:rsid w:val="00880ED5"/>
    <w:rsid w:val="0089095A"/>
    <w:rsid w:val="008A7375"/>
    <w:rsid w:val="008B79A1"/>
    <w:rsid w:val="00910610"/>
    <w:rsid w:val="00915A4C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AF7BBD"/>
    <w:rsid w:val="00B21F47"/>
    <w:rsid w:val="00B26B4E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B1BE-203C-4855-991F-9518840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